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8" w:rsidRDefault="008360B8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084" w:rsidRDefault="00E60084" w:rsidP="008766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00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69.75pt" o:ole="">
            <v:imagedata r:id="rId6" o:title=""/>
          </v:shape>
          <o:OLEObject Type="Embed" ProgID="AcroExch.Document.7" ShapeID="_x0000_i1025" DrawAspect="Content" ObjectID="_1477825058" r:id="rId7"/>
        </w:object>
      </w:r>
    </w:p>
    <w:p w:rsidR="008360B8" w:rsidRPr="00E60084" w:rsidRDefault="008360B8" w:rsidP="00E600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60B8" w:rsidRDefault="008360B8" w:rsidP="00556C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52718" w:rsidRDefault="00B52718" w:rsidP="00CD46E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B52718" w:rsidRPr="00B52718" w:rsidRDefault="00B52718" w:rsidP="00CD46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718">
        <w:rPr>
          <w:color w:val="000000"/>
          <w:sz w:val="28"/>
          <w:szCs w:val="28"/>
        </w:rPr>
        <w:t>1.1. Настоящее Положение регламентирует деятельность логопедического пункта, созданного на базе Муниципального бюджетного дошкольного образовательного учреждения для оказания коррекционной помощи детям в возрасте от 4 до 7 лет с фонетическими, фонематическими, фонетико-фонематическими нарушениями речи, ОНР разных уровней</w:t>
      </w:r>
      <w:r>
        <w:rPr>
          <w:color w:val="000000"/>
          <w:sz w:val="28"/>
          <w:szCs w:val="28"/>
        </w:rPr>
        <w:t xml:space="preserve"> </w:t>
      </w:r>
      <w:r w:rsidRPr="00B52718">
        <w:rPr>
          <w:rStyle w:val="apple-converted-space"/>
          <w:color w:val="000000"/>
          <w:sz w:val="28"/>
          <w:szCs w:val="28"/>
        </w:rPr>
        <w:t> </w:t>
      </w:r>
      <w:r w:rsidRPr="00B52718">
        <w:rPr>
          <w:color w:val="000000"/>
          <w:sz w:val="28"/>
          <w:szCs w:val="28"/>
        </w:rPr>
        <w:t xml:space="preserve">на основании Федерального Закона «Об образовании в Российской Федерации» от 29 декабря 2012г. </w:t>
      </w:r>
      <w:proofErr w:type="gramStart"/>
      <w:r w:rsidRPr="00B52718">
        <w:rPr>
          <w:color w:val="000000"/>
          <w:sz w:val="28"/>
          <w:szCs w:val="28"/>
        </w:rPr>
        <w:t>N 273-ФЗ; санитарно-эпидемиологических правил и нормативо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от 15 мая 2013 г. N 26; Приказа Министерства образования и науки Российской Федерации (Минобрнауки России)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;</w:t>
      </w:r>
      <w:proofErr w:type="gramEnd"/>
      <w:r w:rsidRPr="00B52718">
        <w:rPr>
          <w:color w:val="000000"/>
          <w:sz w:val="28"/>
          <w:szCs w:val="28"/>
        </w:rPr>
        <w:t xml:space="preserve"> «Федеральными государственными образовательными стандартами дошкольного образования»</w:t>
      </w:r>
    </w:p>
    <w:p w:rsidR="00B52718" w:rsidRPr="00B52718" w:rsidRDefault="00B52718" w:rsidP="00CD46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718">
        <w:rPr>
          <w:color w:val="000000"/>
          <w:sz w:val="28"/>
          <w:szCs w:val="28"/>
        </w:rPr>
        <w:t>1.2. Целью создания логопедического пункта в дошкольном образовательном учреждении, не имеющем в своей структуре групп компенсирующей направленности, является профилактика и коррекция речевых нарушений у детей с 4 до 7 лет, как условие их успешной социализации и подготовки к обучению в школе.</w:t>
      </w:r>
    </w:p>
    <w:p w:rsidR="00B52718" w:rsidRPr="00B52718" w:rsidRDefault="00B52718" w:rsidP="00CD46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718">
        <w:rPr>
          <w:color w:val="000000"/>
          <w:sz w:val="28"/>
          <w:szCs w:val="28"/>
        </w:rPr>
        <w:t>1.3. Достижение цели обеспечивается решением следующих задач:</w:t>
      </w:r>
    </w:p>
    <w:p w:rsidR="00B52718" w:rsidRPr="00B52718" w:rsidRDefault="00B52718" w:rsidP="00CD46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718">
        <w:rPr>
          <w:color w:val="000000"/>
          <w:sz w:val="28"/>
          <w:szCs w:val="28"/>
        </w:rPr>
        <w:t>-</w:t>
      </w:r>
      <w:r w:rsidRPr="00B52718">
        <w:rPr>
          <w:rStyle w:val="apple-converted-space"/>
          <w:color w:val="000000"/>
          <w:sz w:val="28"/>
          <w:szCs w:val="28"/>
        </w:rPr>
        <w:t> </w:t>
      </w:r>
      <w:r w:rsidRPr="00B52718">
        <w:rPr>
          <w:color w:val="000000"/>
          <w:sz w:val="28"/>
          <w:szCs w:val="28"/>
        </w:rPr>
        <w:t>своевременное выявление детей с нарушениями речевого развития;</w:t>
      </w:r>
    </w:p>
    <w:p w:rsidR="00B52718" w:rsidRPr="00B52718" w:rsidRDefault="00B52718" w:rsidP="00CD46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718">
        <w:rPr>
          <w:color w:val="000000"/>
          <w:sz w:val="28"/>
          <w:szCs w:val="28"/>
        </w:rPr>
        <w:t>-</w:t>
      </w:r>
      <w:r w:rsidRPr="00B52718">
        <w:rPr>
          <w:rStyle w:val="apple-converted-space"/>
          <w:color w:val="000000"/>
          <w:sz w:val="28"/>
          <w:szCs w:val="28"/>
        </w:rPr>
        <w:t> </w:t>
      </w:r>
      <w:r w:rsidRPr="00B52718">
        <w:rPr>
          <w:color w:val="000000"/>
          <w:sz w:val="28"/>
          <w:szCs w:val="28"/>
        </w:rPr>
        <w:t>коррекция выявленных нарушений речевого развития детей;</w:t>
      </w:r>
    </w:p>
    <w:p w:rsidR="00B52718" w:rsidRPr="00B52718" w:rsidRDefault="00B52718" w:rsidP="00CD46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718">
        <w:rPr>
          <w:color w:val="000000"/>
          <w:sz w:val="28"/>
          <w:szCs w:val="28"/>
        </w:rPr>
        <w:t>-</w:t>
      </w:r>
      <w:r w:rsidRPr="00B52718">
        <w:rPr>
          <w:rStyle w:val="apple-converted-space"/>
          <w:color w:val="000000"/>
          <w:sz w:val="28"/>
          <w:szCs w:val="28"/>
        </w:rPr>
        <w:t> </w:t>
      </w:r>
      <w:r w:rsidRPr="00B52718">
        <w:rPr>
          <w:color w:val="000000"/>
          <w:sz w:val="28"/>
          <w:szCs w:val="28"/>
        </w:rPr>
        <w:t xml:space="preserve">профилактика речевых нарушений, </w:t>
      </w:r>
      <w:proofErr w:type="gramStart"/>
      <w:r w:rsidRPr="00B52718">
        <w:rPr>
          <w:color w:val="000000"/>
          <w:sz w:val="28"/>
          <w:szCs w:val="28"/>
        </w:rPr>
        <w:t>школьной</w:t>
      </w:r>
      <w:proofErr w:type="gramEnd"/>
      <w:r w:rsidRPr="00B52718">
        <w:rPr>
          <w:color w:val="000000"/>
          <w:sz w:val="28"/>
          <w:szCs w:val="28"/>
        </w:rPr>
        <w:t xml:space="preserve"> и социальной дезадаптации;</w:t>
      </w:r>
    </w:p>
    <w:p w:rsidR="00B52718" w:rsidRPr="00B52718" w:rsidRDefault="00B52718" w:rsidP="00CD46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2718">
        <w:rPr>
          <w:color w:val="000000"/>
          <w:sz w:val="28"/>
          <w:szCs w:val="28"/>
        </w:rPr>
        <w:t>-консультативная помощь педагогам и родителям (законным представителям) по вопросам преодоления речевых нарушений у детей.</w:t>
      </w:r>
    </w:p>
    <w:p w:rsidR="00B52718" w:rsidRPr="00B52718" w:rsidRDefault="00B52718" w:rsidP="00CD4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56C72" w:rsidRDefault="00B52718" w:rsidP="0055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рядок создания логопункта в ДОУ</w:t>
      </w:r>
    </w:p>
    <w:p w:rsidR="00B52718" w:rsidRPr="00556C72" w:rsidRDefault="00B52718" w:rsidP="005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C7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</w:t>
      </w:r>
      <w:r w:rsidRPr="00556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56C72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ический пункт в дошкольном  учреждении создается при необходимости исправления нарушений речи у детей дошкольников. При достаточном количестве детей с необходимыми дефектами речи в одном М</w:t>
      </w:r>
      <w:r w:rsidR="00876690" w:rsidRPr="00556C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56C72">
        <w:rPr>
          <w:rFonts w:ascii="Times New Roman" w:eastAsia="Times New Roman" w:hAnsi="Times New Roman" w:cs="Times New Roman"/>
          <w:color w:val="000000"/>
          <w:sz w:val="28"/>
          <w:szCs w:val="28"/>
        </w:rPr>
        <w:t>ДОУ на основании решения совета коллектива создается логопедический пункт, фиксируется в уставе и приписывается “Положение о логопункте при М</w:t>
      </w:r>
      <w:r w:rsidR="00876690" w:rsidRPr="00556C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56C72">
        <w:rPr>
          <w:rFonts w:ascii="Times New Roman" w:eastAsia="Times New Roman" w:hAnsi="Times New Roman" w:cs="Times New Roman"/>
          <w:color w:val="000000"/>
          <w:sz w:val="28"/>
          <w:szCs w:val="28"/>
        </w:rPr>
        <w:t>ДОУ”.</w:t>
      </w:r>
    </w:p>
    <w:p w:rsidR="00CD46EC" w:rsidRDefault="00B52718" w:rsidP="0055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омплектование логопедического пункта ДОУ</w:t>
      </w:r>
    </w:p>
    <w:p w:rsidR="00B52718" w:rsidRPr="00B52718" w:rsidRDefault="00B52718" w:rsidP="00556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логопедического пункта осуществляется по разновозрастному принципу из числа воспитанников с нарушениями речи, посещающих ДОУ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   и   выпуск   воспитанников   на   логопункте   осущ</w:t>
      </w:r>
      <w:r w:rsidR="00876690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ся   по заключению учителя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-логопеда, на основании приказа заведующей М</w:t>
      </w:r>
      <w:r w:rsidR="0087669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ДОУ и по согласованию с родителями (законными представителями)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На логопункт зачисляются дети, имеющие нарушения в речевом развитии:   фонематические, фонетико-фонематические. Допускается  пребывание на логопункте   детей с ОНР разных уровней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76690">
        <w:rPr>
          <w:rFonts w:ascii="Times New Roman" w:eastAsia="Times New Roman" w:hAnsi="Times New Roman" w:cs="Times New Roman"/>
          <w:color w:val="000000"/>
          <w:sz w:val="28"/>
          <w:szCs w:val="28"/>
        </w:rPr>
        <w:t>3.4. Общее количество воспитанников, не должно превышать 25 человек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5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-логопед в течение учебного года проводит обследование речевого развития воспитанников дошкольного образова</w:t>
      </w:r>
      <w:r w:rsidR="00343FD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учреждения, достигших 4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етнего возраста. По результатам обследования формируется списочный состав детей для коррекционной работы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6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="00343FD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в возрасте от 4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7 лет имеет сложные нарушения речи, учитель-логопед дает рекомендации родителям (законным представителям) о необходимости проведения комплексн</w:t>
      </w:r>
      <w:r w:rsid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обследования специалистами 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ПМПК с целью  определения коррекционно-развивающей программы для достижения максимального эффекта в работе по коррекции речевых нарушений.</w:t>
      </w:r>
    </w:p>
    <w:p w:rsidR="00CD46EC" w:rsidRDefault="00B52718" w:rsidP="00CD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рганизация деятельности логопедического пункта в ДОУ</w:t>
      </w:r>
    </w:p>
    <w:p w:rsidR="001477AF" w:rsidRDefault="00B52718" w:rsidP="001477AF">
      <w:pPr>
        <w:spacing w:after="0" w:line="24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1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формами организации работы с детьми, имеющими нарушения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чи, на логопункте являются индивидуальные и подгрупповые занятия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2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етей, с которыми проводит занятия учитель-логопед в течение месяца, составляет 20 человек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3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с детьми на логопункте проводятся ежедневно как в часы, свободные от занятий в режиме дня, так и во время их проведения, по </w:t>
      </w:r>
      <w:proofErr w:type="gramStart"/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у</w:t>
      </w:r>
      <w:proofErr w:type="gramEnd"/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му приказом заведующего М</w:t>
      </w:r>
      <w:r w:rsidR="00343FD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ДОУ.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4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я не должна превышать время, предусмотренное физиологическими особенностями возраста детей и «Санитарно-эпидемиологическими правилами и нормами». Периодичность индивидуальных и подгрупповых занятий, наполняемость подгрупп зависит от характера нарушения речевого развития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5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и продолжительность учебного года на логопункте соответствует работе М</w:t>
      </w:r>
      <w:r w:rsidR="00343FD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ДОУ. Выявление воспитанников для зачисления на логопункт проводится с 1 – 15.09 и с 15 – 30.05. Зачисление и выпуск воспитанников на логопункте проводится на основании решения медико-психологической службы  М</w:t>
      </w:r>
      <w:r w:rsidR="00343FD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ДОУ. Дети с речевой патологией регистрируются в журнале движения и учета посещаемости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6</w:t>
      </w:r>
      <w:r w:rsidR="00343FD4" w:rsidRPr="00343FD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343FD4" w:rsidRPr="00343F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щая   продолжительность   курса  логопедических   занятий   з</w:t>
      </w:r>
      <w:r w:rsidR="00343F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висит от</w:t>
      </w:r>
      <w:r w:rsidR="00343FD4" w:rsidRPr="00343F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43FD4" w:rsidRPr="00343F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ндивидуальных   особенностей   детей   и   составляет: </w:t>
      </w:r>
      <w:r w:rsidR="001477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343FD4" w:rsidRPr="00343F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 6   месяцев   -  с   детьми, имеющим</w:t>
      </w:r>
      <w:r w:rsidR="001477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фонетические нарушения речи, </w:t>
      </w:r>
      <w:r w:rsidR="00343FD4" w:rsidRPr="00343F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 </w:t>
      </w:r>
      <w:r w:rsidR="001477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43FD4" w:rsidRPr="00343F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77AF" w:rsidRDefault="001477AF" w:rsidP="001477AF">
      <w:pPr>
        <w:spacing w:after="0" w:line="240" w:lineRule="auto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343FD4" w:rsidRPr="00343FD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сяцев - с детьми, имеющими фонетико-фонематические  нарушения речи  и  неосложнённую форму ОНР- III уровня.</w:t>
      </w:r>
      <w:r w:rsidR="00343FD4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:rsidR="00B52718" w:rsidRPr="00B52718" w:rsidRDefault="00B52718" w:rsidP="00B52718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обязательное посещение воспитанниками занятий несут родители, учитель-логопед, воспитатель и руководитель образовательного учреждения. С целью оптимизации коррекционного процесса с родителями детей, посещающих занятия на логопедическом пункте, заключается договор о взаимодействии</w:t>
      </w:r>
      <w:r w:rsidR="001477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8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занятиями на логопункте, в группе выделяется в вечернее время специальный логопедический час для работы воспитателя с детьми по коррекции речи по заданию логопеда. Воспитатель планирует свою работу с учетом программных требований и речевых возможностей детей. Воспитатель обязан знать индивидуальные отклонения в формировании речи ребенка, слышать ее дефекты, обращать внимание на чистоту произношения.</w:t>
      </w:r>
    </w:p>
    <w:p w:rsidR="00CD46EC" w:rsidRDefault="00B52718" w:rsidP="0055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Участники коррекционно-образовательного процесса</w:t>
      </w:r>
    </w:p>
    <w:p w:rsidR="00B52718" w:rsidRDefault="00B52718" w:rsidP="00556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1.</w:t>
      </w:r>
      <w:r w:rsidR="001477A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 коррекционно-образовательного процесса на логопункте являются ребенок, родители (законные представители), учитель-логопед,</w:t>
      </w:r>
      <w:r w:rsid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7A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-психолог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2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gramStart"/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-логопед взаимо</w:t>
      </w:r>
      <w:r w:rsid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ет с воспитателями 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1477A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ДОУ, учителями-логопедами других Д</w:t>
      </w:r>
      <w:r w:rsid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района, специалистами  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ПМПК и врачами детской поликлиники.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3.</w:t>
      </w:r>
      <w:r w:rsidR="001477AF">
        <w:rPr>
          <w:rFonts w:ascii="Times New Roman" w:eastAsia="Times New Roman" w:hAnsi="Times New Roman" w:cs="Times New Roman"/>
          <w:color w:val="000000"/>
          <w:sz w:val="28"/>
          <w:szCs w:val="28"/>
        </w:rPr>
        <w:t>Уителем-логопедом назначаются лица с высшим педагогическим или дефектологическим образованием,</w:t>
      </w:r>
      <w:r w:rsid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7A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щие методами нейрофизиологического обследования детей с нарушениями речи и других высших психических функций, индивидуального и подгруппового восс</w:t>
      </w:r>
      <w:r w:rsidR="00C6534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ительного обучения, теоре</w:t>
      </w:r>
      <w:r w:rsidR="001477AF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ми</w:t>
      </w:r>
      <w:r w:rsidR="00C65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актическими знаниями в области логопедии,</w:t>
      </w:r>
      <w:r w:rsidR="00C6534B" w:rsidRPr="00C65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534B"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ми программой подготовки в соответствии с   требованиями квалификационной характеристики.</w:t>
      </w:r>
      <w:r w:rsidR="00C6534B"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proofErr w:type="gramEnd"/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иксирования коррекционно-образовательного процесса учитель-логопед ведет на логопункте следующую документацию: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остная инструкция учителя-логопеда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Циклограмма работы учителя-логопеда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рафик работы учителя-логопеда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овой план работы учителя-логопеда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Журнал обследования речи детей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писок детей, нуждающихся в логопедической помощи, с указанием возраста и характера речевого нарушения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чевые карты обследования устной речи детей с индивидуальными программами логопедической работы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Журнал учета посещаемости логопедических занятий детьми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Журнал консультаций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лан индивидуально-подгрупповых занятий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дивидуальные тетради детей.</w:t>
      </w:r>
    </w:p>
    <w:p w:rsidR="00C6534B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аспорт логопедического кабинета.</w:t>
      </w:r>
    </w:p>
    <w:p w:rsidR="00C6534B" w:rsidRPr="00B52718" w:rsidRDefault="00C6534B" w:rsidP="00556C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чет об эффективности работы за учебный год. </w:t>
      </w:r>
    </w:p>
    <w:p w:rsidR="00B52718" w:rsidRPr="00B52718" w:rsidRDefault="00B52718" w:rsidP="00B52718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5.5. На учителя-логопеда логопункта распространяются все льготы и преимущества (продолжительность очередного отпуска, порядок пенсионного обеспечения), предусмотренные законодательством РФ для учителей городских и сельских образовательных учреждений.</w:t>
      </w:r>
    </w:p>
    <w:p w:rsidR="00C6534B" w:rsidRDefault="00B52718" w:rsidP="0055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. Управление логопедическим пунктом </w:t>
      </w:r>
      <w:r w:rsidR="00C6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</w:t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У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6534B" w:rsidRDefault="00B52718" w:rsidP="00CD4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C6534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е руководство работой логопункта осуществляется заведующим МБДОУ, в ведении которого находится логопункт.</w:t>
      </w:r>
    </w:p>
    <w:p w:rsidR="00B52718" w:rsidRPr="00B52718" w:rsidRDefault="00B52718" w:rsidP="00CD4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6.2. Контроль над работой логопункта осуществляется заведующим М</w:t>
      </w:r>
      <w:r w:rsidR="00C6534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</w:p>
    <w:p w:rsidR="00B52718" w:rsidRPr="00B52718" w:rsidRDefault="00B52718" w:rsidP="00CD46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D46EC" w:rsidRDefault="00B52718" w:rsidP="0055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Материально-техническая база и финансовое обеспечение </w:t>
      </w: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2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 логопедического пункта.</w:t>
      </w:r>
    </w:p>
    <w:p w:rsidR="00B52718" w:rsidRPr="00694571" w:rsidRDefault="00B52718" w:rsidP="00556C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</w:t>
      </w:r>
      <w:r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694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>Для   логопункта   в  ДОУ   выделяется   кабинет,   отвечающий   требованиям</w:t>
      </w:r>
      <w:r w:rsidR="00C6534B"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а.</w:t>
      </w:r>
      <w:r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2</w:t>
      </w:r>
      <w:r w:rsid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6534B" w:rsidRPr="00694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34B" w:rsidRPr="006945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администрацию</w:t>
      </w:r>
      <w:r w:rsidR="00C6534B" w:rsidRPr="006945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534B" w:rsidRPr="006945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БДОУ возлагается ответственность за оборудование логопункта, его санитарное состояние и ремонт.</w:t>
      </w:r>
      <w:r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3.</w:t>
      </w:r>
      <w:r w:rsidRPr="00694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ункт финансируется</w:t>
      </w:r>
      <w:r w:rsidR="00C6534B"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</w:t>
      </w:r>
      <w:r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,  в </w:t>
      </w:r>
      <w:r w:rsidR="00694571"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и,</w:t>
      </w:r>
      <w:r w:rsidRPr="00694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находится.</w:t>
      </w:r>
    </w:p>
    <w:p w:rsidR="00B52718" w:rsidRPr="00694571" w:rsidRDefault="00B52718" w:rsidP="00B52718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945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 </w:t>
      </w:r>
    </w:p>
    <w:p w:rsidR="00A00FC1" w:rsidRPr="00694571" w:rsidRDefault="00A00FC1" w:rsidP="00B52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00FC1" w:rsidRPr="00694571" w:rsidSect="00C9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4C4"/>
    <w:multiLevelType w:val="multilevel"/>
    <w:tmpl w:val="87F2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A95051"/>
    <w:multiLevelType w:val="multilevel"/>
    <w:tmpl w:val="EDE06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C048A"/>
    <w:multiLevelType w:val="multilevel"/>
    <w:tmpl w:val="88464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718"/>
    <w:rsid w:val="001477AF"/>
    <w:rsid w:val="00343FD4"/>
    <w:rsid w:val="00511816"/>
    <w:rsid w:val="00556C72"/>
    <w:rsid w:val="00694571"/>
    <w:rsid w:val="008360B8"/>
    <w:rsid w:val="00876690"/>
    <w:rsid w:val="00A00FC1"/>
    <w:rsid w:val="00B52718"/>
    <w:rsid w:val="00C07C2A"/>
    <w:rsid w:val="00C23C83"/>
    <w:rsid w:val="00C6534B"/>
    <w:rsid w:val="00C91005"/>
    <w:rsid w:val="00CD46EC"/>
    <w:rsid w:val="00E6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05"/>
  </w:style>
  <w:style w:type="paragraph" w:styleId="1">
    <w:name w:val="heading 1"/>
    <w:basedOn w:val="a"/>
    <w:link w:val="10"/>
    <w:uiPriority w:val="9"/>
    <w:qFormat/>
    <w:rsid w:val="00B52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2718"/>
  </w:style>
  <w:style w:type="character" w:customStyle="1" w:styleId="10">
    <w:name w:val="Заголовок 1 Знак"/>
    <w:basedOn w:val="a0"/>
    <w:link w:val="1"/>
    <w:uiPriority w:val="9"/>
    <w:rsid w:val="00B527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343FD4"/>
  </w:style>
  <w:style w:type="table" w:styleId="a4">
    <w:name w:val="Table Grid"/>
    <w:basedOn w:val="a1"/>
    <w:uiPriority w:val="59"/>
    <w:rsid w:val="00C07C2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392-A802-4ED1-9E7F-7742134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11-06T16:47:00Z</dcterms:created>
  <dcterms:modified xsi:type="dcterms:W3CDTF">2014-11-18T10:11:00Z</dcterms:modified>
</cp:coreProperties>
</file>